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04B2C7E2" w14:textId="019ED218" w:rsidR="00AB038C" w:rsidRDefault="001763FE"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061BF85CB8C6414EB6CB3D5FC8100E8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2E54">
            <w:t xml:space="preserve">Whole of Victorian Government </w:t>
          </w:r>
          <w:proofErr w:type="gramStart"/>
          <w:r w:rsidR="00152E54">
            <w:t>Social Media</w:t>
          </w:r>
          <w:proofErr w:type="gramEnd"/>
          <w:r w:rsidR="00152E54">
            <w:t xml:space="preserve"> Operational Policy</w:t>
          </w:r>
        </w:sdtContent>
      </w:sdt>
    </w:p>
    <w:sdt>
      <w:sdtPr>
        <w:alias w:val="Subtitle"/>
        <w:tag w:val="Subtitle"/>
        <w:id w:val="-225369426"/>
        <w:placeholder>
          <w:docPart w:val="251BCA9904D74FF29A4E8E51962F7CA5"/>
        </w:placeholder>
      </w:sdtPr>
      <w:sdtEndPr/>
      <w:sdtContent>
        <w:p w14:paraId="59AAC92B" w14:textId="7AEEC922" w:rsidR="00AB038C" w:rsidRDefault="00152E54" w:rsidP="00317174">
          <w:pPr>
            <w:pStyle w:val="Subtitle"/>
            <w:framePr w:w="8505" w:h="2722" w:hRule="exact" w:hSpace="8505" w:wrap="around" w:vAnchor="page" w:hAnchor="page" w:x="874" w:y="568" w:anchorLock="1"/>
          </w:pPr>
          <w:r>
            <w:t>Prepared by Department of Premier and Cabinet (2025)</w:t>
          </w:r>
        </w:p>
      </w:sdtContent>
    </w:sdt>
    <w:bookmarkEnd w:id="0"/>
    <w:bookmarkEnd w:id="1"/>
    <w:p w14:paraId="07F46CF0" w14:textId="176122A7" w:rsidR="00317174" w:rsidRPr="00317174" w:rsidRDefault="00317174" w:rsidP="00317174">
      <w:pPr>
        <w:pStyle w:val="BodyText"/>
        <w:rPr>
          <w:rStyle w:val="PlaceholderText"/>
        </w:rPr>
        <w:sectPr w:rsidR="00317174" w:rsidRPr="00317174" w:rsidSect="009959A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7A9E05F9" w14:textId="351D0766" w:rsidR="002F5812" w:rsidRPr="00F161FB" w:rsidRDefault="00152E54" w:rsidP="002F5812">
      <w:pPr>
        <w:pStyle w:val="Heading2"/>
        <w:rPr>
          <w:color w:val="0072CE" w:themeColor="accent1"/>
        </w:rPr>
      </w:pPr>
      <w:bookmarkStart w:id="2" w:name="_Toc170135205"/>
      <w:bookmarkStart w:id="3" w:name="_Toc173221447"/>
      <w:r w:rsidRPr="00F161FB">
        <w:rPr>
          <w:color w:val="0072CE" w:themeColor="accent1"/>
        </w:rPr>
        <w:t>Why is this policy important</w:t>
      </w:r>
      <w:r w:rsidR="004D0200">
        <w:rPr>
          <w:color w:val="0072CE" w:themeColor="accent1"/>
        </w:rPr>
        <w:t>?</w:t>
      </w:r>
    </w:p>
    <w:p w14:paraId="496EB63D" w14:textId="77777777" w:rsidR="00152E54" w:rsidRPr="00C1260D" w:rsidRDefault="00152E54" w:rsidP="00152E54">
      <w:pPr>
        <w:pStyle w:val="DPCbody"/>
        <w:rPr>
          <w:rFonts w:cstheme="minorHAnsi"/>
        </w:rPr>
      </w:pPr>
      <w:bookmarkStart w:id="4" w:name="_Toc175130904"/>
      <w:r w:rsidRPr="00555463">
        <w:rPr>
          <w:rFonts w:cstheme="minorHAnsi"/>
        </w:rPr>
        <w:t xml:space="preserve">Social media platforms provide significant opportunities for Victorian Government departments, agencies and entities to engage with the public. </w:t>
      </w:r>
    </w:p>
    <w:p w14:paraId="3752242B" w14:textId="77777777" w:rsidR="00152E54" w:rsidRPr="00555463" w:rsidRDefault="00152E54" w:rsidP="00152E54">
      <w:pPr>
        <w:pStyle w:val="DPCbody"/>
        <w:rPr>
          <w:rFonts w:cstheme="minorHAnsi"/>
        </w:rPr>
      </w:pPr>
      <w:r w:rsidRPr="00555463">
        <w:rPr>
          <w:rFonts w:cstheme="minorHAnsi"/>
        </w:rPr>
        <w:t xml:space="preserve">Departments, agencies and entities can build audiences and generate engagement by </w:t>
      </w:r>
      <w:proofErr w:type="gramStart"/>
      <w:r w:rsidRPr="00555463">
        <w:rPr>
          <w:rFonts w:cstheme="minorHAnsi"/>
        </w:rPr>
        <w:t>opening up</w:t>
      </w:r>
      <w:proofErr w:type="gramEnd"/>
      <w:r w:rsidRPr="00555463">
        <w:rPr>
          <w:rFonts w:cstheme="minorHAnsi"/>
        </w:rPr>
        <w:t xml:space="preserve"> a two-way conversation with the public. This interaction plays an important role in delivering communications about the policies and operations of government, but there are risks, including staff welfare</w:t>
      </w:r>
      <w:r>
        <w:rPr>
          <w:rFonts w:cstheme="minorHAnsi"/>
        </w:rPr>
        <w:t xml:space="preserve">, </w:t>
      </w:r>
      <w:r w:rsidRPr="00555463">
        <w:rPr>
          <w:rFonts w:cstheme="minorHAnsi"/>
        </w:rPr>
        <w:t>being sued for defamation</w:t>
      </w:r>
      <w:r>
        <w:rPr>
          <w:rFonts w:cstheme="minorHAnsi"/>
        </w:rPr>
        <w:t xml:space="preserve"> and inadvertently misrepresenting the policies of the government</w:t>
      </w:r>
      <w:r w:rsidRPr="00555463">
        <w:rPr>
          <w:rFonts w:cstheme="minorHAnsi"/>
        </w:rPr>
        <w:t xml:space="preserve">. This is particularly important in the context of </w:t>
      </w:r>
      <w:r>
        <w:rPr>
          <w:rFonts w:cstheme="minorHAnsi"/>
        </w:rPr>
        <w:t xml:space="preserve">the recent case of </w:t>
      </w:r>
      <w:r w:rsidRPr="003350F9">
        <w:rPr>
          <w:rFonts w:cstheme="minorHAnsi"/>
          <w:i/>
        </w:rPr>
        <w:t>Fairfax Media Publications Pty Ltd v Voller</w:t>
      </w:r>
      <w:r w:rsidRPr="00555463">
        <w:rPr>
          <w:rFonts w:cstheme="minorHAnsi"/>
        </w:rPr>
        <w:t xml:space="preserve"> where the High Court determined that an entity that operates social media accounts can be considered the publisher of third-party comments</w:t>
      </w:r>
      <w:r w:rsidRPr="00555463">
        <w:rPr>
          <w:rStyle w:val="FootnoteReference"/>
          <w:rFonts w:cstheme="minorHAnsi"/>
        </w:rPr>
        <w:footnoteReference w:id="2"/>
      </w:r>
      <w:r w:rsidRPr="00555463">
        <w:rPr>
          <w:rStyle w:val="FootnoteReference"/>
          <w:rFonts w:cstheme="minorHAnsi"/>
        </w:rPr>
        <w:t xml:space="preserve"> </w:t>
      </w:r>
      <w:r w:rsidRPr="00555463">
        <w:rPr>
          <w:rFonts w:cstheme="minorHAnsi"/>
        </w:rPr>
        <w:t>and could be liable in defamation</w:t>
      </w:r>
      <w:r>
        <w:rPr>
          <w:rFonts w:cstheme="minorHAnsi"/>
        </w:rPr>
        <w:t xml:space="preserve"> for such comments</w:t>
      </w:r>
      <w:r w:rsidRPr="00555463">
        <w:rPr>
          <w:rFonts w:cstheme="minorHAnsi"/>
        </w:rPr>
        <w:t xml:space="preserve">. </w:t>
      </w:r>
    </w:p>
    <w:p w14:paraId="65424F93" w14:textId="77777777" w:rsidR="00152E54" w:rsidRPr="00555463" w:rsidRDefault="00152E54" w:rsidP="00152E54">
      <w:pPr>
        <w:pStyle w:val="DPCbody"/>
        <w:rPr>
          <w:rFonts w:cstheme="minorHAnsi"/>
        </w:rPr>
      </w:pPr>
      <w:r w:rsidRPr="00555463">
        <w:rPr>
          <w:rFonts w:cstheme="minorHAnsi"/>
        </w:rPr>
        <w:t>This policy aims to mitigate the risk of defamation and provide protective measures to support the safety and wellbeing of</w:t>
      </w:r>
      <w:r>
        <w:rPr>
          <w:rFonts w:cstheme="minorHAnsi"/>
        </w:rPr>
        <w:t xml:space="preserve"> Victorian Public Sector</w:t>
      </w:r>
      <w:r w:rsidRPr="00555463">
        <w:rPr>
          <w:rFonts w:cstheme="minorHAnsi"/>
        </w:rPr>
        <w:t xml:space="preserve"> staff </w:t>
      </w:r>
      <w:r>
        <w:rPr>
          <w:rFonts w:cstheme="minorHAnsi"/>
        </w:rPr>
        <w:t>utilising</w:t>
      </w:r>
      <w:r w:rsidRPr="00555463">
        <w:rPr>
          <w:rFonts w:cstheme="minorHAnsi"/>
        </w:rPr>
        <w:t xml:space="preserve"> social media</w:t>
      </w:r>
      <w:r>
        <w:rPr>
          <w:rFonts w:cstheme="minorHAnsi"/>
        </w:rPr>
        <w:t xml:space="preserve"> in their work</w:t>
      </w:r>
      <w:r w:rsidRPr="00555463">
        <w:rPr>
          <w:rFonts w:cstheme="minorHAnsi"/>
        </w:rPr>
        <w:t xml:space="preserve">. </w:t>
      </w:r>
    </w:p>
    <w:p w14:paraId="3BF39EF5" w14:textId="77777777" w:rsidR="00152E54" w:rsidRPr="00555463" w:rsidRDefault="00152E54" w:rsidP="00152E54">
      <w:pPr>
        <w:pStyle w:val="DPCbody"/>
        <w:rPr>
          <w:rFonts w:cstheme="minorHAnsi"/>
        </w:rPr>
      </w:pPr>
      <w:r w:rsidRPr="00555463">
        <w:rPr>
          <w:rFonts w:cstheme="minorHAnsi"/>
        </w:rPr>
        <w:t xml:space="preserve">Victorian Government departments, agencies and entities must follow this policy and use the </w:t>
      </w:r>
      <w:proofErr w:type="gramStart"/>
      <w:r w:rsidRPr="00555463">
        <w:rPr>
          <w:rFonts w:cstheme="minorHAnsi"/>
        </w:rPr>
        <w:t>Social Media</w:t>
      </w:r>
      <w:proofErr w:type="gramEnd"/>
      <w:r w:rsidRPr="00555463">
        <w:rPr>
          <w:rFonts w:cstheme="minorHAnsi"/>
        </w:rPr>
        <w:t xml:space="preserve"> Operational Guidelines for best practice examples and supporting information on this policy. </w:t>
      </w:r>
    </w:p>
    <w:bookmarkEnd w:id="4"/>
    <w:p w14:paraId="58834B83" w14:textId="2129AA51" w:rsidR="003F51A3" w:rsidRPr="00F161FB" w:rsidRDefault="00152E54" w:rsidP="003F51A3">
      <w:pPr>
        <w:pStyle w:val="Heading2"/>
        <w:rPr>
          <w:color w:val="0072CE" w:themeColor="accent1"/>
        </w:rPr>
      </w:pPr>
      <w:r w:rsidRPr="00F161FB">
        <w:rPr>
          <w:color w:val="0072CE" w:themeColor="accent1"/>
        </w:rPr>
        <w:t>Scope</w:t>
      </w:r>
    </w:p>
    <w:p w14:paraId="4DD51536" w14:textId="77777777" w:rsidR="00152E54" w:rsidRDefault="00152E54" w:rsidP="00152E54">
      <w:pPr>
        <w:pStyle w:val="DPCbody"/>
      </w:pPr>
      <w:bookmarkStart w:id="5" w:name="_Toc175130905"/>
      <w:r>
        <w:t>The Social Media Moderation Policy ('the policy') is relevant to all Victorian Government departments, agencies and entities operating official social media accounts or undertaking paid social media advertising.</w:t>
      </w:r>
    </w:p>
    <w:p w14:paraId="029B9588" w14:textId="77777777" w:rsidR="00152E54" w:rsidRDefault="00152E54" w:rsidP="00152E54">
      <w:pPr>
        <w:pStyle w:val="DPCbody"/>
      </w:pPr>
      <w:r>
        <w:t>Separate from this policy, Victorian Government departments, agencies and entities should determine whether they require their own specific policy if they expect an increased likelihood of defamatory comments occurring in response to their social media posts. A tailored policy may subsequently be developed, which considers the objectives, resources, and nature of the specific department, agency or entity’s social media posts.</w:t>
      </w:r>
    </w:p>
    <w:p w14:paraId="25C43EE0" w14:textId="77777777" w:rsidR="00152E54" w:rsidRDefault="00152E54" w:rsidP="00152E54">
      <w:pPr>
        <w:pStyle w:val="DPCbody"/>
      </w:pPr>
      <w:r>
        <w:t xml:space="preserve">Departments, agencies and entities should refer to relevant Retention and Disposal Authorities issued by the Public Records Office Victoria (PROV) to determine retention and disposal </w:t>
      </w:r>
      <w:r>
        <w:lastRenderedPageBreak/>
        <w:t xml:space="preserve">actions their social media records. Please see PROV’s website for advice on </w:t>
      </w:r>
      <w:hyperlink r:id="rId18" w:history="1">
        <w:r w:rsidRPr="00152E54">
          <w:rPr>
            <w:rStyle w:val="Hyperlink"/>
            <w:color w:val="auto"/>
          </w:rPr>
          <w:t>managing social media records</w:t>
        </w:r>
      </w:hyperlink>
      <w:r w:rsidRPr="00152E54">
        <w:rPr>
          <w:color w:val="0072CE" w:themeColor="accent1"/>
        </w:rPr>
        <w:t>.</w:t>
      </w:r>
    </w:p>
    <w:p w14:paraId="74ACE141" w14:textId="77777777" w:rsidR="00152E54" w:rsidRDefault="00152E54" w:rsidP="00152E54">
      <w:pPr>
        <w:pStyle w:val="DPCbody"/>
      </w:pPr>
      <w:r>
        <w:t xml:space="preserve">This policy </w:t>
      </w:r>
      <w:r w:rsidRPr="00C34A7B">
        <w:t xml:space="preserve">does not cover the use of social media for personal or </w:t>
      </w:r>
      <w:r>
        <w:t xml:space="preserve">workplace communications (such as Microsoft Teams), or department or agency-specific social media policies. For guidance on the personal use of social media, </w:t>
      </w:r>
      <w:r w:rsidRPr="00C34A7B">
        <w:t xml:space="preserve">refer to the </w:t>
      </w:r>
      <w:hyperlink r:id="rId19" w:history="1">
        <w:r w:rsidRPr="00480603">
          <w:rPr>
            <w:rStyle w:val="Hyperlink"/>
            <w:color w:val="0072CE" w:themeColor="accent1"/>
          </w:rPr>
          <w:t>Code of Conduct for Victorian Public Sector Employees</w:t>
        </w:r>
      </w:hyperlink>
      <w:r w:rsidRPr="00C34A7B">
        <w:t xml:space="preserve"> (VPS Code of Conduct)</w:t>
      </w:r>
      <w:r>
        <w:t>.</w:t>
      </w:r>
    </w:p>
    <w:p w14:paraId="274A6F34" w14:textId="77777777" w:rsidR="00152E54" w:rsidRDefault="00152E54" w:rsidP="00152E54">
      <w:pPr>
        <w:pStyle w:val="DPCbody"/>
      </w:pPr>
      <w:r>
        <w:t>The policy does not cover the full operation of official government social media accounts. A</w:t>
      </w:r>
      <w:r w:rsidRPr="0012736A">
        <w:t xml:space="preserve">ll channels managed by a </w:t>
      </w:r>
      <w:r>
        <w:t>department</w:t>
      </w:r>
      <w:r w:rsidRPr="0012736A">
        <w:t xml:space="preserve"> or agency are the responsibility of the accountable officer for that entity. </w:t>
      </w:r>
      <w:r>
        <w:t xml:space="preserve"> </w:t>
      </w:r>
    </w:p>
    <w:p w14:paraId="6D98E9A4" w14:textId="69F471C3" w:rsidR="00152E54" w:rsidRDefault="00152E54" w:rsidP="00152E54">
      <w:pPr>
        <w:pStyle w:val="DPCbody"/>
      </w:pPr>
      <w:r>
        <w:t xml:space="preserve">For more information read your department’s, agency's or entity’s social media documents and visit the </w:t>
      </w:r>
      <w:hyperlink r:id="rId20" w:history="1">
        <w:r w:rsidRPr="00480603">
          <w:rPr>
            <w:rStyle w:val="Hyperlink"/>
            <w:color w:val="0072CE" w:themeColor="accent1"/>
          </w:rPr>
          <w:t xml:space="preserve">Use social media </w:t>
        </w:r>
        <w:r w:rsidR="003941A9" w:rsidRPr="00480603">
          <w:rPr>
            <w:rStyle w:val="Hyperlink"/>
            <w:color w:val="0072CE" w:themeColor="accent1"/>
          </w:rPr>
          <w:t>–</w:t>
        </w:r>
        <w:r w:rsidRPr="00480603">
          <w:rPr>
            <w:rStyle w:val="Hyperlink"/>
            <w:color w:val="0072CE" w:themeColor="accent1"/>
          </w:rPr>
          <w:t xml:space="preserve"> digital</w:t>
        </w:r>
        <w:r w:rsidR="003941A9" w:rsidRPr="00480603">
          <w:rPr>
            <w:rStyle w:val="Hyperlink"/>
            <w:color w:val="0072CE" w:themeColor="accent1"/>
          </w:rPr>
          <w:t xml:space="preserve"> g</w:t>
        </w:r>
        <w:r w:rsidRPr="00480603">
          <w:rPr>
            <w:rStyle w:val="Hyperlink"/>
            <w:color w:val="0072CE" w:themeColor="accent1"/>
          </w:rPr>
          <w:t>uide</w:t>
        </w:r>
      </w:hyperlink>
      <w:r>
        <w:t xml:space="preserve">, </w:t>
      </w:r>
      <w:hyperlink r:id="rId21">
        <w:r w:rsidRPr="00480603">
          <w:rPr>
            <w:rStyle w:val="Hyperlink"/>
            <w:color w:val="0072CE" w:themeColor="accent1"/>
          </w:rPr>
          <w:t>Social media branding – digital guide</w:t>
        </w:r>
      </w:hyperlink>
      <w:r w:rsidRPr="003941A9">
        <w:rPr>
          <w:color w:val="0072CE" w:themeColor="accent1"/>
        </w:rPr>
        <w:t xml:space="preserve"> </w:t>
      </w:r>
      <w:r w:rsidRPr="003941A9">
        <w:rPr>
          <w:color w:val="auto"/>
        </w:rPr>
        <w:t>and</w:t>
      </w:r>
      <w:r w:rsidRPr="003941A9">
        <w:rPr>
          <w:color w:val="0072CE" w:themeColor="accent1"/>
        </w:rPr>
        <w:t xml:space="preserve"> </w:t>
      </w:r>
      <w:hyperlink r:id="rId22" w:anchor="requirements-under-legislation">
        <w:r w:rsidRPr="00480603">
          <w:rPr>
            <w:rStyle w:val="Hyperlink"/>
            <w:color w:val="0072CE" w:themeColor="accent1"/>
          </w:rPr>
          <w:t>Victorian Government communication requirements</w:t>
        </w:r>
      </w:hyperlink>
      <w:r w:rsidRPr="00152E54">
        <w:rPr>
          <w:color w:val="0072CE" w:themeColor="accent1"/>
        </w:rPr>
        <w:t xml:space="preserve">. </w:t>
      </w:r>
    </w:p>
    <w:p w14:paraId="1E482AEC" w14:textId="77777777" w:rsidR="00152E54" w:rsidRDefault="00152E54" w:rsidP="00152E54">
      <w:pPr>
        <w:pStyle w:val="DPCbody"/>
      </w:pPr>
      <w:r>
        <w:t xml:space="preserve">Importantly, all social media posts by </w:t>
      </w:r>
      <w:r w:rsidRPr="00ED7437">
        <w:t xml:space="preserve">Victorian </w:t>
      </w:r>
      <w:r>
        <w:t>G</w:t>
      </w:r>
      <w:r w:rsidRPr="00ED7437">
        <w:t>overnment departments, agencies and entities</w:t>
      </w:r>
      <w:r>
        <w:t xml:space="preserve"> a</w:t>
      </w:r>
      <w:r w:rsidRPr="00385596">
        <w:t>re the responsibility of the accountable officer for that entity</w:t>
      </w:r>
      <w:r>
        <w:t>, and are considered ‘public sector communications’ and must comply with the requirements of:</w:t>
      </w:r>
    </w:p>
    <w:p w14:paraId="51A35A67" w14:textId="77777777" w:rsidR="00152E54" w:rsidRDefault="00152E54" w:rsidP="00152E54">
      <w:pPr>
        <w:pStyle w:val="DPCbody"/>
        <w:numPr>
          <w:ilvl w:val="0"/>
          <w:numId w:val="19"/>
        </w:numPr>
      </w:pPr>
      <w:r>
        <w:t xml:space="preserve">the </w:t>
      </w:r>
      <w:hyperlink r:id="rId23" w:anchor="public-administration-act-2004" w:history="1">
        <w:r w:rsidRPr="00480603">
          <w:rPr>
            <w:rStyle w:val="Hyperlink"/>
            <w:i/>
            <w:iCs/>
            <w:color w:val="0072CE" w:themeColor="accent1"/>
          </w:rPr>
          <w:t>Public Administration Act 2004</w:t>
        </w:r>
      </w:hyperlink>
      <w:r w:rsidRPr="00DB06F4">
        <w:t xml:space="preserve"> </w:t>
      </w:r>
      <w:r>
        <w:t xml:space="preserve">(Vic) </w:t>
      </w:r>
      <w:r w:rsidRPr="00DB06F4">
        <w:t xml:space="preserve">and </w:t>
      </w:r>
    </w:p>
    <w:p w14:paraId="02D003E1" w14:textId="0158A753" w:rsidR="00152E54" w:rsidRDefault="00152E54" w:rsidP="00152E54">
      <w:pPr>
        <w:pStyle w:val="DPCbody"/>
        <w:numPr>
          <w:ilvl w:val="0"/>
          <w:numId w:val="19"/>
        </w:numPr>
      </w:pPr>
      <w:r w:rsidRPr="003941A9">
        <w:t xml:space="preserve">the </w:t>
      </w:r>
      <w:hyperlink r:id="rId24" w:anchor="public-sector-communications-regulations" w:history="1">
        <w:r w:rsidRPr="00480603">
          <w:rPr>
            <w:rStyle w:val="Hyperlink"/>
            <w:i/>
            <w:iCs/>
            <w:color w:val="0072CE" w:themeColor="accent1"/>
          </w:rPr>
          <w:t>Public Administration (Public Sector Communication) Regulations</w:t>
        </w:r>
        <w:r w:rsidRPr="00480603">
          <w:rPr>
            <w:rStyle w:val="Hyperlink"/>
            <w:color w:val="0072CE" w:themeColor="accent1"/>
          </w:rPr>
          <w:t xml:space="preserve"> </w:t>
        </w:r>
        <w:r w:rsidRPr="00480603">
          <w:rPr>
            <w:rStyle w:val="Hyperlink"/>
            <w:i/>
            <w:iCs/>
            <w:color w:val="0072CE" w:themeColor="accent1"/>
          </w:rPr>
          <w:t>2018</w:t>
        </w:r>
      </w:hyperlink>
      <w:r w:rsidRPr="003941A9">
        <w:rPr>
          <w:color w:val="0072CE" w:themeColor="accent1"/>
        </w:rPr>
        <w:t xml:space="preserve">. </w:t>
      </w:r>
    </w:p>
    <w:p w14:paraId="013175C8" w14:textId="77777777" w:rsidR="00152E54" w:rsidRDefault="00152E54" w:rsidP="00152E54">
      <w:pPr>
        <w:pStyle w:val="DPCbody"/>
      </w:pPr>
      <w:r>
        <w:t xml:space="preserve">These requirements are designed to ensure that public sector communications (including social media posts) are in the public interest and are apolitical. </w:t>
      </w:r>
    </w:p>
    <w:bookmarkEnd w:id="5"/>
    <w:p w14:paraId="2E94B21D" w14:textId="54404DAA" w:rsidR="003F51A3" w:rsidRPr="00F161FB" w:rsidRDefault="00152E54" w:rsidP="003F51A3">
      <w:pPr>
        <w:pStyle w:val="Heading2"/>
        <w:rPr>
          <w:color w:val="0072CE" w:themeColor="accent1"/>
        </w:rPr>
      </w:pPr>
      <w:r w:rsidRPr="00F161FB">
        <w:rPr>
          <w:color w:val="0072CE" w:themeColor="accent1"/>
        </w:rPr>
        <w:t>Requirements</w:t>
      </w:r>
    </w:p>
    <w:p w14:paraId="15972859" w14:textId="77777777" w:rsidR="00152E54" w:rsidRDefault="00152E54" w:rsidP="00152E54">
      <w:pPr>
        <w:pStyle w:val="DPCbody"/>
      </w:pPr>
      <w:bookmarkStart w:id="6" w:name="_Toc175130906"/>
      <w:r>
        <w:t>While there</w:t>
      </w:r>
      <w:r w:rsidRPr="00521FB3">
        <w:t xml:space="preserve"> isn’t a universal approach </w:t>
      </w:r>
      <w:r>
        <w:t>to managing and moderating accounts</w:t>
      </w:r>
      <w:r w:rsidRPr="00521FB3">
        <w:t>, at a minimum, official social media account</w:t>
      </w:r>
      <w:r>
        <w:t xml:space="preserve"> owners </w:t>
      </w:r>
      <w:r w:rsidRPr="00A63B89">
        <w:rPr>
          <w:b/>
          <w:bCs/>
        </w:rPr>
        <w:t>must</w:t>
      </w:r>
      <w:r>
        <w:t xml:space="preserve"> identify posts that are likely to attract defamatory comments as well as any mitigating and moderation actions required. </w:t>
      </w:r>
    </w:p>
    <w:p w14:paraId="62F38C7C" w14:textId="77777777" w:rsidR="00152E54" w:rsidRPr="00521FB3" w:rsidRDefault="00152E54" w:rsidP="00152E54">
      <w:pPr>
        <w:pStyle w:val="DPCbody"/>
      </w:pPr>
      <w:r>
        <w:t xml:space="preserve">To help in this process, all official social media accounts </w:t>
      </w:r>
      <w:r w:rsidRPr="545D5E3D">
        <w:rPr>
          <w:b/>
          <w:bCs/>
        </w:rPr>
        <w:t xml:space="preserve">must </w:t>
      </w:r>
      <w:r>
        <w:t xml:space="preserve">have: </w:t>
      </w:r>
    </w:p>
    <w:p w14:paraId="34616D0E" w14:textId="77777777" w:rsidR="00152E54" w:rsidRPr="005A6791" w:rsidRDefault="00152E54" w:rsidP="00152E54">
      <w:pPr>
        <w:pStyle w:val="DPCbody"/>
        <w:numPr>
          <w:ilvl w:val="0"/>
          <w:numId w:val="20"/>
        </w:numPr>
      </w:pPr>
      <w:r>
        <w:t xml:space="preserve">a </w:t>
      </w:r>
      <w:r w:rsidRPr="19EF5E1D">
        <w:rPr>
          <w:b/>
          <w:bCs/>
        </w:rPr>
        <w:t>social media strategy</w:t>
      </w:r>
      <w:r>
        <w:t xml:space="preserve"> including a risk mitigation strategy, a plan for regular audits of the account to identify opportunities, issues and risks, appropriate authorisation and approval processes, and a process for record-keeping. </w:t>
      </w:r>
    </w:p>
    <w:p w14:paraId="18A17D2B" w14:textId="77777777" w:rsidR="00152E54" w:rsidRPr="00521FB3" w:rsidRDefault="00152E54" w:rsidP="00152E54">
      <w:pPr>
        <w:pStyle w:val="DPCbody"/>
        <w:numPr>
          <w:ilvl w:val="0"/>
          <w:numId w:val="20"/>
        </w:numPr>
      </w:pPr>
      <w:r w:rsidRPr="00521FB3">
        <w:rPr>
          <w:b/>
          <w:bCs/>
        </w:rPr>
        <w:t>community guidelines</w:t>
      </w:r>
      <w:r w:rsidRPr="00521FB3">
        <w:t xml:space="preserve"> for users that sets out what is and is not permitted on the</w:t>
      </w:r>
      <w:r>
        <w:t xml:space="preserve"> social media channel</w:t>
      </w:r>
      <w:r w:rsidRPr="00521FB3">
        <w:t>.</w:t>
      </w:r>
    </w:p>
    <w:p w14:paraId="064B8E40" w14:textId="77777777" w:rsidR="00152E54" w:rsidRPr="00521FB3" w:rsidDel="00072E54" w:rsidRDefault="00152E54" w:rsidP="00152E54">
      <w:pPr>
        <w:pStyle w:val="DPCbody"/>
        <w:numPr>
          <w:ilvl w:val="0"/>
          <w:numId w:val="20"/>
        </w:numPr>
      </w:pPr>
      <w:r w:rsidRPr="4DC449FF" w:rsidDel="00072E54">
        <w:rPr>
          <w:b/>
          <w:bCs/>
        </w:rPr>
        <w:t>a moderation guide</w:t>
      </w:r>
      <w:r w:rsidDel="00072E54">
        <w:t xml:space="preserve"> to identify content that requires a </w:t>
      </w:r>
      <w:proofErr w:type="gramStart"/>
      <w:r w:rsidDel="00072E54">
        <w:t>response</w:t>
      </w:r>
      <w:proofErr w:type="gramEnd"/>
      <w:r w:rsidDel="00072E54">
        <w:t xml:space="preserve"> and the type of response required</w:t>
      </w:r>
      <w:r>
        <w:t>.</w:t>
      </w:r>
    </w:p>
    <w:p w14:paraId="1B9CE67F" w14:textId="77777777" w:rsidR="00152E54" w:rsidRPr="007819D0" w:rsidRDefault="00152E54" w:rsidP="00152E54">
      <w:pPr>
        <w:pStyle w:val="DPCbody"/>
        <w:numPr>
          <w:ilvl w:val="0"/>
          <w:numId w:val="20"/>
        </w:numPr>
        <w:rPr>
          <w:rFonts w:ascii="Calibri" w:hAnsi="Calibri" w:cs="Calibri"/>
        </w:rPr>
      </w:pPr>
      <w:r>
        <w:t xml:space="preserve">a process for handling complaints and </w:t>
      </w:r>
      <w:r w:rsidRPr="004D5CFE">
        <w:t>a publicly available</w:t>
      </w:r>
      <w:r w:rsidRPr="4DC449FF">
        <w:rPr>
          <w:b/>
          <w:bCs/>
        </w:rPr>
        <w:t xml:space="preserve"> complaint</w:t>
      </w:r>
      <w:r>
        <w:rPr>
          <w:b/>
          <w:bCs/>
        </w:rPr>
        <w:t>s</w:t>
      </w:r>
      <w:r w:rsidRPr="4DC449FF">
        <w:rPr>
          <w:b/>
          <w:bCs/>
        </w:rPr>
        <w:t xml:space="preserve"> handling policy, </w:t>
      </w:r>
      <w:r>
        <w:t>with a process for individuals to make a complaint about any alleged defamatory comment made against them and to seek its removal.</w:t>
      </w:r>
    </w:p>
    <w:p w14:paraId="6D436748" w14:textId="77777777" w:rsidR="00152E54" w:rsidRPr="00924D89" w:rsidRDefault="00152E54" w:rsidP="00152E54">
      <w:pPr>
        <w:pStyle w:val="DPCbody"/>
        <w:numPr>
          <w:ilvl w:val="0"/>
          <w:numId w:val="20"/>
        </w:numPr>
        <w:rPr>
          <w:rFonts w:ascii="Calibri" w:hAnsi="Calibri" w:cs="Calibri"/>
          <w:b/>
          <w:bCs/>
        </w:rPr>
      </w:pPr>
      <w:r>
        <w:t>c</w:t>
      </w:r>
      <w:r w:rsidRPr="00E21428">
        <w:t>onsideration</w:t>
      </w:r>
      <w:r>
        <w:t xml:space="preserve"> of </w:t>
      </w:r>
      <w:r w:rsidRPr="00924D89">
        <w:rPr>
          <w:b/>
          <w:bCs/>
        </w:rPr>
        <w:t>moderation staffing levels</w:t>
      </w:r>
      <w:r>
        <w:t xml:space="preserve"> with plans for sufficient staffing levels to handle peak demand.</w:t>
      </w:r>
    </w:p>
    <w:p w14:paraId="4DDE2A7E" w14:textId="77777777" w:rsidR="00152E54" w:rsidRDefault="00152E54" w:rsidP="00152E54">
      <w:pPr>
        <w:pStyle w:val="DPCbody"/>
        <w:numPr>
          <w:ilvl w:val="0"/>
          <w:numId w:val="20"/>
        </w:numPr>
      </w:pPr>
      <w:r>
        <w:rPr>
          <w:b/>
          <w:bCs/>
        </w:rPr>
        <w:t>s</w:t>
      </w:r>
      <w:r w:rsidRPr="00924D89">
        <w:rPr>
          <w:b/>
          <w:bCs/>
        </w:rPr>
        <w:t>upport for staff</w:t>
      </w:r>
      <w:r>
        <w:rPr>
          <w:b/>
          <w:bCs/>
        </w:rPr>
        <w:t xml:space="preserve"> </w:t>
      </w:r>
      <w:r>
        <w:t>and proactive measures to ensure mental wellbeing.</w:t>
      </w:r>
    </w:p>
    <w:p w14:paraId="5F110EFF" w14:textId="77777777" w:rsidR="00152E54" w:rsidRPr="00924D89" w:rsidRDefault="00152E54" w:rsidP="00152E54">
      <w:pPr>
        <w:pStyle w:val="DPCbody"/>
      </w:pPr>
      <w:r>
        <w:lastRenderedPageBreak/>
        <w:t xml:space="preserve">Staff must be aware of </w:t>
      </w:r>
      <w:r w:rsidRPr="00762D06">
        <w:t>any Vic</w:t>
      </w:r>
      <w:r>
        <w:t xml:space="preserve">torian </w:t>
      </w:r>
      <w:r w:rsidRPr="00762D06">
        <w:t>Gov</w:t>
      </w:r>
      <w:r>
        <w:t xml:space="preserve">ernment or Department/Agency </w:t>
      </w:r>
      <w:r w:rsidRPr="00762D06">
        <w:t>guidelines that restrict use of certain social media platforms or tools</w:t>
      </w:r>
      <w:r>
        <w:t xml:space="preserve">, such as TikTok or Artificial Intelligence tools. </w:t>
      </w:r>
    </w:p>
    <w:bookmarkEnd w:id="6"/>
    <w:p w14:paraId="21331720" w14:textId="49EDC922" w:rsidR="003F51A3" w:rsidRPr="00F161FB" w:rsidRDefault="00152E54" w:rsidP="003F51A3">
      <w:pPr>
        <w:pStyle w:val="Heading2"/>
        <w:rPr>
          <w:color w:val="0072CE" w:themeColor="accent1"/>
        </w:rPr>
      </w:pPr>
      <w:r w:rsidRPr="00F161FB">
        <w:rPr>
          <w:color w:val="0072CE" w:themeColor="accent1"/>
        </w:rPr>
        <w:t>Policy checklist</w:t>
      </w:r>
    </w:p>
    <w:p w14:paraId="16E1A663" w14:textId="77777777" w:rsidR="00152E54" w:rsidRPr="001F1336" w:rsidRDefault="00152E54" w:rsidP="00152E54">
      <w:pPr>
        <w:pStyle w:val="DPCbody"/>
      </w:pPr>
      <w:r w:rsidRPr="001F1336">
        <w:t>Use this checklist to determine what actions your team needs to take to address the requirements of the policy.</w:t>
      </w:r>
    </w:p>
    <w:p w14:paraId="69B8E869" w14:textId="4B7478E7" w:rsidR="00152E54" w:rsidRDefault="00152E54" w:rsidP="00152E54">
      <w:pPr>
        <w:pStyle w:val="DPCbody"/>
        <w:ind w:left="426"/>
      </w:pPr>
      <w:sdt>
        <w:sdtPr>
          <w:id w:val="1337882555"/>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4D5CFE">
        <w:t xml:space="preserve">Have you </w:t>
      </w:r>
      <w:r>
        <w:t xml:space="preserve">read the </w:t>
      </w:r>
      <w:hyperlink r:id="rId25" w:history="1">
        <w:r w:rsidRPr="00480603">
          <w:rPr>
            <w:rStyle w:val="Hyperlink"/>
            <w:color w:val="0072CE" w:themeColor="accent1"/>
          </w:rPr>
          <w:t>Use social media guide</w:t>
        </w:r>
      </w:hyperlink>
      <w:r w:rsidRPr="004D5CFE">
        <w:t>?</w:t>
      </w:r>
    </w:p>
    <w:p w14:paraId="75B8EE6D" w14:textId="77777777" w:rsidR="00152E54" w:rsidRDefault="00152E54" w:rsidP="00152E54">
      <w:pPr>
        <w:pStyle w:val="DPCbody"/>
        <w:ind w:left="426"/>
      </w:pPr>
      <w:sdt>
        <w:sdtPr>
          <w:id w:val="-984092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4489E">
        <w:t>Have you</w:t>
      </w:r>
      <w:r>
        <w:t xml:space="preserve"> read the </w:t>
      </w:r>
      <w:hyperlink r:id="rId26" w:history="1">
        <w:r w:rsidRPr="00480603">
          <w:rPr>
            <w:rStyle w:val="Hyperlink"/>
            <w:color w:val="0072CE" w:themeColor="accent1"/>
          </w:rPr>
          <w:t>Social media branding – digital guide</w:t>
        </w:r>
      </w:hyperlink>
      <w:r w:rsidRPr="00C4489E">
        <w:t>?</w:t>
      </w:r>
    </w:p>
    <w:p w14:paraId="529FD1DE" w14:textId="77777777" w:rsidR="00152E54" w:rsidRDefault="00152E54" w:rsidP="00152E54">
      <w:pPr>
        <w:pStyle w:val="DPCbody"/>
        <w:ind w:left="426"/>
      </w:pPr>
      <w:sdt>
        <w:sdtPr>
          <w:id w:val="-1513761088"/>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Are you aware of the requirements of the </w:t>
      </w:r>
      <w:hyperlink r:id="rId27" w:anchor="requirements-under-legislation" w:history="1">
        <w:r w:rsidRPr="00480603">
          <w:rPr>
            <w:rStyle w:val="Hyperlink"/>
            <w:color w:val="0072CE" w:themeColor="accent1"/>
          </w:rPr>
          <w:t>Public Administration Act and the Public Administration (Public Sector Communication) Regulations</w:t>
        </w:r>
      </w:hyperlink>
      <w:r>
        <w:t>?</w:t>
      </w:r>
    </w:p>
    <w:p w14:paraId="58431EAB" w14:textId="77777777" w:rsidR="00152E54" w:rsidRDefault="00152E54" w:rsidP="00152E54">
      <w:pPr>
        <w:pStyle w:val="DPCbody"/>
        <w:ind w:left="426"/>
      </w:pPr>
      <w:sdt>
        <w:sdtPr>
          <w:id w:val="96540994"/>
          <w14:checkbox>
            <w14:checked w14:val="0"/>
            <w14:checkedState w14:val="2612" w14:font="MS Gothic"/>
            <w14:uncheckedState w14:val="2610" w14:font="MS Gothic"/>
          </w14:checkbox>
        </w:sdtPr>
        <w:sdtContent>
          <w:r w:rsidRPr="00C4489E">
            <w:rPr>
              <w:rFonts w:ascii="Segoe UI Symbol" w:hAnsi="Segoe UI Symbol" w:cs="Segoe UI Symbol"/>
            </w:rPr>
            <w:t>☐</w:t>
          </w:r>
        </w:sdtContent>
      </w:sdt>
      <w:r>
        <w:t xml:space="preserve"> </w:t>
      </w:r>
      <w:r w:rsidRPr="00C4489E">
        <w:t>Have you read</w:t>
      </w:r>
      <w:r>
        <w:t xml:space="preserve"> your organisation’s specific social media guidance</w:t>
      </w:r>
      <w:r w:rsidRPr="00C4489E">
        <w:t>?</w:t>
      </w:r>
    </w:p>
    <w:p w14:paraId="21FC6AFA" w14:textId="77777777" w:rsidR="00152E54" w:rsidRDefault="00152E54" w:rsidP="00152E54">
      <w:pPr>
        <w:pStyle w:val="DPCbody"/>
        <w:ind w:left="426"/>
      </w:pPr>
      <w:sdt>
        <w:sdtPr>
          <w:id w:val="-623233030"/>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 you</w:t>
      </w:r>
      <w:r>
        <w:t>r accounts</w:t>
      </w:r>
      <w:r w:rsidRPr="00C4489E">
        <w:t xml:space="preserve"> have a social media strategy?</w:t>
      </w:r>
    </w:p>
    <w:p w14:paraId="6BA0BF07" w14:textId="77777777" w:rsidR="00152E54" w:rsidRDefault="00152E54" w:rsidP="00152E54">
      <w:pPr>
        <w:pStyle w:val="DPCbody"/>
        <w:ind w:left="426"/>
      </w:pPr>
      <w:sdt>
        <w:sdtPr>
          <w:id w:val="850691931"/>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w:t>
      </w:r>
      <w:r>
        <w:t>es</w:t>
      </w:r>
      <w:r w:rsidRPr="00C4489E">
        <w:t xml:space="preserve"> you</w:t>
      </w:r>
      <w:r>
        <w:t>r team have a risks or issues management guide</w:t>
      </w:r>
      <w:r w:rsidRPr="00C4489E">
        <w:t>?</w:t>
      </w:r>
    </w:p>
    <w:p w14:paraId="10CD50F4" w14:textId="77777777" w:rsidR="00152E54" w:rsidRDefault="00152E54" w:rsidP="00152E54">
      <w:pPr>
        <w:pStyle w:val="DPCbody"/>
        <w:ind w:left="426"/>
      </w:pPr>
      <w:sdt>
        <w:sdtPr>
          <w:id w:val="-788748025"/>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w:t>
      </w:r>
      <w:r>
        <w:t>es</w:t>
      </w:r>
      <w:r w:rsidRPr="00C4489E">
        <w:t xml:space="preserve"> you</w:t>
      </w:r>
      <w:r>
        <w:t>r team</w:t>
      </w:r>
      <w:r w:rsidRPr="00C4489E">
        <w:t xml:space="preserve"> conduct an annual audit of your account?</w:t>
      </w:r>
    </w:p>
    <w:p w14:paraId="2FA75936" w14:textId="77777777" w:rsidR="00152E54" w:rsidRDefault="00152E54" w:rsidP="00152E54">
      <w:pPr>
        <w:pStyle w:val="DPCbody"/>
        <w:ind w:left="426"/>
      </w:pPr>
      <w:sdt>
        <w:sdtPr>
          <w:id w:val="-1331516585"/>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w:t>
      </w:r>
      <w:r>
        <w:t>es</w:t>
      </w:r>
      <w:r w:rsidRPr="00C4489E">
        <w:t xml:space="preserve"> you</w:t>
      </w:r>
      <w:r>
        <w:t>r team have a record keeping procedure?</w:t>
      </w:r>
    </w:p>
    <w:p w14:paraId="42164BC7" w14:textId="77777777" w:rsidR="00152E54" w:rsidRPr="004D5CFE" w:rsidRDefault="00152E54" w:rsidP="00152E54">
      <w:pPr>
        <w:pStyle w:val="DPCbody"/>
        <w:ind w:left="426"/>
      </w:pPr>
      <w:sdt>
        <w:sdtPr>
          <w:id w:val="-706182053"/>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 you</w:t>
      </w:r>
      <w:r>
        <w:t>r accounts</w:t>
      </w:r>
      <w:r w:rsidRPr="00C4489E">
        <w:t xml:space="preserve"> have community guidelines publicly available on your account?</w:t>
      </w:r>
    </w:p>
    <w:p w14:paraId="6C65DEFE" w14:textId="77777777" w:rsidR="00152E54" w:rsidRDefault="00152E54" w:rsidP="00152E54">
      <w:pPr>
        <w:pStyle w:val="DPCbody"/>
        <w:ind w:left="426"/>
      </w:pPr>
      <w:sdt>
        <w:sdtPr>
          <w:id w:val="-648591727"/>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 you</w:t>
      </w:r>
      <w:r>
        <w:t>r accounts</w:t>
      </w:r>
      <w:r w:rsidRPr="00C4489E">
        <w:t xml:space="preserve"> have a moderation guide available for moderators to reference?</w:t>
      </w:r>
    </w:p>
    <w:p w14:paraId="1B289DFA" w14:textId="77777777" w:rsidR="00152E54" w:rsidRDefault="00152E54" w:rsidP="00152E54">
      <w:pPr>
        <w:pStyle w:val="DPCbody"/>
        <w:ind w:left="426"/>
      </w:pPr>
      <w:sdt>
        <w:sdtPr>
          <w:id w:val="-1741949128"/>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 you</w:t>
      </w:r>
      <w:r>
        <w:t>r accounts</w:t>
      </w:r>
      <w:r w:rsidRPr="00C4489E">
        <w:t xml:space="preserve"> have a publicly available complaint handling policy?</w:t>
      </w:r>
    </w:p>
    <w:p w14:paraId="00414249" w14:textId="77777777" w:rsidR="00152E54" w:rsidRDefault="00152E54" w:rsidP="00152E54">
      <w:pPr>
        <w:pStyle w:val="DPCbody"/>
        <w:ind w:left="426"/>
      </w:pPr>
      <w:sdt>
        <w:sdtPr>
          <w:id w:val="1857918547"/>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w:t>
      </w:r>
      <w:r w:rsidRPr="00C4489E">
        <w:t>Do</w:t>
      </w:r>
      <w:r>
        <w:t>es</w:t>
      </w:r>
      <w:r w:rsidRPr="00C4489E">
        <w:t xml:space="preserve"> you</w:t>
      </w:r>
      <w:r>
        <w:t>r team</w:t>
      </w:r>
      <w:r w:rsidRPr="00C4489E">
        <w:t xml:space="preserve"> have contingencies for moderation staffing levels?</w:t>
      </w:r>
    </w:p>
    <w:p w14:paraId="6298A26A" w14:textId="77777777" w:rsidR="00152E54" w:rsidRPr="005210FB" w:rsidRDefault="00152E54" w:rsidP="00152E54">
      <w:pPr>
        <w:pStyle w:val="DPCbody"/>
        <w:ind w:left="426"/>
      </w:pPr>
      <w:sdt>
        <w:sdtPr>
          <w:id w:val="-1022616592"/>
          <w14:checkbox>
            <w14:checked w14:val="0"/>
            <w14:checkedState w14:val="2612" w14:font="MS Gothic"/>
            <w14:uncheckedState w14:val="2610" w14:font="MS Gothic"/>
          </w14:checkbox>
        </w:sdtPr>
        <w:sdtContent>
          <w:r w:rsidRPr="00FA06B7">
            <w:rPr>
              <w:rFonts w:ascii="Segoe UI Symbol" w:hAnsi="Segoe UI Symbol" w:cs="Segoe UI Symbol"/>
            </w:rPr>
            <w:t>☐</w:t>
          </w:r>
        </w:sdtContent>
      </w:sdt>
      <w:r>
        <w:t xml:space="preserve"> Has your team done enough due diligence to ensure they are aware of any policy or guidelines that prohibit certain social media platforms or tools</w:t>
      </w:r>
    </w:p>
    <w:p w14:paraId="7D3553E8" w14:textId="77777777" w:rsidR="0088436E" w:rsidRDefault="0088436E" w:rsidP="002668CE">
      <w:pPr>
        <w:pStyle w:val="BodyText"/>
      </w:pPr>
    </w:p>
    <w:bookmarkEnd w:id="2"/>
    <w:bookmarkEnd w:id="3"/>
    <w:p w14:paraId="1BBEED1D" w14:textId="4141513D" w:rsidR="00465419" w:rsidRPr="00465419" w:rsidRDefault="00465419" w:rsidP="00880FB3">
      <w:pPr>
        <w:pStyle w:val="BodyText"/>
      </w:pPr>
    </w:p>
    <w:sectPr w:rsidR="00465419" w:rsidRPr="00465419" w:rsidSect="009959A7">
      <w:headerReference w:type="default" r:id="rId28"/>
      <w:footerReference w:type="even" r:id="rId29"/>
      <w:footerReference w:type="default" r:id="rId30"/>
      <w:footerReference w:type="first" r:id="rId31"/>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F458" w14:textId="77777777" w:rsidR="00152E54" w:rsidRDefault="00152E54" w:rsidP="00921FD3">
      <w:r>
        <w:separator/>
      </w:r>
    </w:p>
    <w:p w14:paraId="2C63B740" w14:textId="77777777" w:rsidR="00152E54" w:rsidRDefault="00152E54"/>
    <w:p w14:paraId="0879DF94" w14:textId="77777777" w:rsidR="00152E54" w:rsidRDefault="00152E54"/>
    <w:p w14:paraId="4682F5A0" w14:textId="77777777" w:rsidR="00152E54" w:rsidRDefault="00152E54"/>
    <w:p w14:paraId="2915D232" w14:textId="77777777" w:rsidR="00152E54" w:rsidRDefault="00152E54"/>
  </w:endnote>
  <w:endnote w:type="continuationSeparator" w:id="0">
    <w:p w14:paraId="7D4ECFD9" w14:textId="77777777" w:rsidR="00152E54" w:rsidRDefault="00152E54" w:rsidP="00921FD3">
      <w:r>
        <w:continuationSeparator/>
      </w:r>
    </w:p>
    <w:p w14:paraId="5388C4EC" w14:textId="77777777" w:rsidR="00152E54" w:rsidRDefault="00152E54"/>
    <w:p w14:paraId="40F76CC6" w14:textId="77777777" w:rsidR="00152E54" w:rsidRDefault="00152E54"/>
    <w:p w14:paraId="6F14B601" w14:textId="77777777" w:rsidR="00152E54" w:rsidRDefault="00152E54"/>
    <w:p w14:paraId="0897288C" w14:textId="77777777" w:rsidR="00152E54" w:rsidRDefault="00152E54"/>
  </w:endnote>
  <w:endnote w:type="continuationNotice" w:id="1">
    <w:p w14:paraId="248B9C7C" w14:textId="77777777" w:rsidR="00152E54" w:rsidRDefault="00152E54"/>
    <w:p w14:paraId="1AFF187E" w14:textId="77777777" w:rsidR="00152E54" w:rsidRDefault="00152E54"/>
    <w:p w14:paraId="475B4C46" w14:textId="77777777" w:rsidR="00152E54" w:rsidRDefault="0015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C198E1F0-A456-464A-8017-14B12F7D66A0}"/>
    <w:embedBold r:id="rId2" w:fontKey="{2F06901A-E5DD-4CE0-8946-87C4D48DF3E4}"/>
    <w:embedItalic r:id="rId3" w:fontKey="{E8989E37-A540-4F64-86F5-46B2DD94135B}"/>
    <w:embedBoldItalic r:id="rId4" w:fontKey="{3C1BD455-9A37-4574-A983-7C7F2586903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277558F8-C7F7-4E22-B48D-C65D0F71E4E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6" w:subsetted="1" w:fontKey="{DCE1C317-6B4D-451B-91EA-0F74C0417B0E}"/>
  </w:font>
  <w:font w:name="MS Gothic">
    <w:altName w:val="ＭＳ ゴシック"/>
    <w:panose1 w:val="020B0609070205080204"/>
    <w:charset w:val="80"/>
    <w:family w:val="modern"/>
    <w:pitch w:val="fixed"/>
    <w:sig w:usb0="E00002FF" w:usb1="6AC7FDFB" w:usb2="08000012" w:usb3="00000000" w:csb0="0002009F" w:csb1="00000000"/>
    <w:embedRegular r:id="rId7" w:subsetted="1" w:fontKey="{7B2C05C4-538E-4DB2-AB10-DD6583DC9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3027" w14:textId="77777777" w:rsidR="002F3240" w:rsidRDefault="002F3240">
    <w:pPr>
      <w:pStyle w:val="Footer"/>
    </w:pPr>
    <w:r>
      <w:rPr>
        <w:noProof/>
      </w:rPr>
      <mc:AlternateContent>
        <mc:Choice Requires="wps">
          <w:drawing>
            <wp:anchor distT="0" distB="0" distL="0" distR="0" simplePos="0" relativeHeight="251665408" behindDoc="0" locked="0" layoutInCell="1" allowOverlap="1" wp14:anchorId="765A5E6A" wp14:editId="03E4F29C">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3E2D21C"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5A5E6A" id="_x0000_t202" coordsize="21600,21600" o:spt="202" path="m,l,21600r21600,l21600,xe">
              <v:stroke joinstyle="miter"/>
              <v:path gradientshapeok="t" o:connecttype="rect"/>
            </v:shapetype>
            <v:shape id="Text Box 8" o:spid="_x0000_s1026" type="#_x0000_t202" alt="OFFICIAL" style="position:absolute;margin-left:0;margin-top:0;width:59.8pt;height:34.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53E2D21C"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D17D" w14:textId="0F5E1557" w:rsidR="008675BD" w:rsidRDefault="002F3240">
    <w:pPr>
      <w:pStyle w:val="Footer"/>
      <w:rPr>
        <w:noProof/>
      </w:rPr>
    </w:pPr>
    <w:r>
      <w:rPr>
        <w:noProof/>
      </w:rPr>
      <mc:AlternateContent>
        <mc:Choice Requires="wps">
          <w:drawing>
            <wp:anchor distT="0" distB="0" distL="0" distR="0" simplePos="0" relativeHeight="251666432" behindDoc="0" locked="0" layoutInCell="1" allowOverlap="1" wp14:anchorId="013C05F2" wp14:editId="76BCBC06">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ADC439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3C05F2" id="_x0000_t202" coordsize="21600,21600" o:spt="202" path="m,l,21600r21600,l21600,xe">
              <v:stroke joinstyle="miter"/>
              <v:path gradientshapeok="t" o:connecttype="rect"/>
            </v:shapetype>
            <v:shape id="Text Box 9" o:spid="_x0000_s1027" type="#_x0000_t202" alt="OFFICIAL" style="position:absolute;margin-left:0;margin-top:0;width:59.8pt;height:34.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7ADC4397"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548D3F9DF7614A9CAC1695614E4CEF32"/>
        </w:placeholder>
        <w:dataBinding w:prefixMappings="xmlns:ns0='http://purl.org/dc/elements/1.1/' xmlns:ns1='http://schemas.openxmlformats.org/package/2006/metadata/core-properties' " w:xpath="/ns1:coreProperties[1]/ns0:title[1]" w:storeItemID="{6C3C8BC8-F283-45AE-878A-BAB7291924A1}"/>
        <w:text/>
      </w:sdtPr>
      <w:sdtEndPr/>
      <w:sdtContent>
        <w:r w:rsidR="00152E54">
          <w:t xml:space="preserve">Whole of Victorian Government </w:t>
        </w:r>
        <w:proofErr w:type="gramStart"/>
        <w:r w:rsidR="00152E54">
          <w:t>Social Media</w:t>
        </w:r>
        <w:proofErr w:type="gramEnd"/>
        <w:r w:rsidR="00152E54">
          <w:t xml:space="preserve"> Operational Policy</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71787BA7"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3068" w14:textId="77777777" w:rsidR="004E3BF0" w:rsidRPr="004E3BF0" w:rsidRDefault="002F3240" w:rsidP="004E3BF0">
    <w:pPr>
      <w:pStyle w:val="Coverurl"/>
    </w:pPr>
    <w:r>
      <w:rPr>
        <w:noProof/>
      </w:rPr>
      <mc:AlternateContent>
        <mc:Choice Requires="wps">
          <w:drawing>
            <wp:anchor distT="0" distB="0" distL="0" distR="0" simplePos="0" relativeHeight="251664384" behindDoc="0" locked="0" layoutInCell="1" allowOverlap="1" wp14:anchorId="6065200D" wp14:editId="228B7182">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2E0C2AD"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65200D" id="_x0000_t202" coordsize="21600,21600" o:spt="202" path="m,l,21600r21600,l21600,xe">
              <v:stroke joinstyle="miter"/>
              <v:path gradientshapeok="t" o:connecttype="rect"/>
            </v:shapetype>
            <v:shape id="Text Box 7" o:spid="_x0000_s1028" type="#_x0000_t202" alt="OFFICIAL" style="position:absolute;margin-left:0;margin-top:0;width:59.8pt;height:34.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52E0C2AD"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548AEAB5" w14:textId="77777777" w:rsidR="005933A2" w:rsidRDefault="005933A2" w:rsidP="004E3BF0">
    <w:pPr>
      <w:pStyle w:val="HeaderFooterSensitivityLabelSpace"/>
    </w:pPr>
    <w:r>
      <w:rPr>
        <w:noProof/>
      </w:rPr>
      <w:drawing>
        <wp:anchor distT="0" distB="0" distL="114300" distR="114300" simplePos="0" relativeHeight="251659264" behindDoc="1" locked="1" layoutInCell="1" allowOverlap="1" wp14:anchorId="5A8E5973" wp14:editId="220A66B9">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3B11" w14:textId="77777777" w:rsidR="002F3240" w:rsidRDefault="002F3240">
    <w:pPr>
      <w:pStyle w:val="Footer"/>
    </w:pPr>
    <w:r>
      <w:rPr>
        <w:noProof/>
      </w:rPr>
      <mc:AlternateContent>
        <mc:Choice Requires="wps">
          <w:drawing>
            <wp:anchor distT="0" distB="0" distL="0" distR="0" simplePos="0" relativeHeight="251668480" behindDoc="0" locked="0" layoutInCell="1" allowOverlap="1" wp14:anchorId="40667624" wp14:editId="35CF2C81">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89B79E2"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667624" id="_x0000_t202" coordsize="21600,21600" o:spt="202" path="m,l,21600r21600,l21600,xe">
              <v:stroke joinstyle="miter"/>
              <v:path gradientshapeok="t" o:connecttype="rect"/>
            </v:shapetype>
            <v:shape id="Text Box 11" o:spid="_x0000_s1029" type="#_x0000_t202" alt="OFFICIAL" style="position:absolute;margin-left:0;margin-top:0;width:59.8pt;height:34.4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789B79E2"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DFBA" w14:textId="3DF67FE5"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70528" behindDoc="0" locked="0" layoutInCell="1" allowOverlap="1" wp14:anchorId="67EB1A24" wp14:editId="4156C9A5">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30B0F223"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B1A24" id="_x0000_t202" coordsize="21600,21600" o:spt="202" path="m,l,21600r21600,l21600,xe">
              <v:stroke joinstyle="miter"/>
              <v:path gradientshapeok="t" o:connecttype="rect"/>
            </v:shapetype>
            <v:shape id="Text Box 84" o:spid="_x0000_s1030" type="#_x0000_t202" alt="OFFICIAL" style="position:absolute;margin-left:0;margin-top:0;width:59.8pt;height:34.4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30B0F223"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548D3F9DF7614A9CAC1695614E4CEF32"/>
        </w:placeholder>
        <w:dataBinding w:prefixMappings="xmlns:ns0='http://purl.org/dc/elements/1.1/' xmlns:ns1='http://schemas.openxmlformats.org/package/2006/metadata/core-properties' " w:xpath="/ns1:coreProperties[1]/ns0:title[1]" w:storeItemID="{6C3C8BC8-F283-45AE-878A-BAB7291924A1}"/>
        <w:text/>
      </w:sdtPr>
      <w:sdtEndPr/>
      <w:sdtContent>
        <w:r w:rsidR="00152E54">
          <w:rPr>
            <w:rFonts w:eastAsiaTheme="minorEastAsia" w:cstheme="minorBidi"/>
            <w:color w:val="0072CE" w:themeColor="accent1"/>
            <w:sz w:val="18"/>
          </w:rPr>
          <w:t xml:space="preserve">Whole of Victorian Government </w:t>
        </w:r>
        <w:proofErr w:type="gramStart"/>
        <w:r w:rsidR="00152E54">
          <w:rPr>
            <w:rFonts w:eastAsiaTheme="minorEastAsia" w:cstheme="minorBidi"/>
            <w:color w:val="0072CE" w:themeColor="accent1"/>
            <w:sz w:val="18"/>
          </w:rPr>
          <w:t>Social Media</w:t>
        </w:r>
        <w:proofErr w:type="gramEnd"/>
        <w:r w:rsidR="00152E54">
          <w:rPr>
            <w:rFonts w:eastAsiaTheme="minorEastAsia" w:cstheme="minorBidi"/>
            <w:color w:val="0072CE" w:themeColor="accent1"/>
            <w:sz w:val="18"/>
          </w:rPr>
          <w:t xml:space="preserve"> Operational Policy</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59D3B6A3"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26BC" w14:textId="77777777" w:rsidR="002F3240" w:rsidRDefault="002F3240">
    <w:pPr>
      <w:pStyle w:val="Footer"/>
    </w:pPr>
    <w:r>
      <w:rPr>
        <w:noProof/>
      </w:rPr>
      <mc:AlternateContent>
        <mc:Choice Requires="wps">
          <w:drawing>
            <wp:anchor distT="0" distB="0" distL="0" distR="0" simplePos="0" relativeHeight="251667456" behindDoc="0" locked="0" layoutInCell="1" allowOverlap="1" wp14:anchorId="39828E5E" wp14:editId="609C744D">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A16A7B2"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828E5E" id="_x0000_t202" coordsize="21600,21600" o:spt="202" path="m,l,21600r21600,l21600,xe">
              <v:stroke joinstyle="miter"/>
              <v:path gradientshapeok="t" o:connecttype="rect"/>
            </v:shapetype>
            <v:shape id="Text Box 10" o:spid="_x0000_s1031" type="#_x0000_t202" alt="OFFICIAL" style="position:absolute;margin-left:0;margin-top:0;width:59.8pt;height:34.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0A16A7B2"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9223" w14:textId="77777777" w:rsidR="00152E54" w:rsidRDefault="00152E54" w:rsidP="008F0B7B">
      <w:pPr>
        <w:pStyle w:val="BodyText"/>
      </w:pPr>
      <w:r>
        <w:separator/>
      </w:r>
    </w:p>
  </w:footnote>
  <w:footnote w:type="continuationSeparator" w:id="0">
    <w:p w14:paraId="1FE6D3C3" w14:textId="77777777" w:rsidR="00152E54" w:rsidRPr="00D27532" w:rsidRDefault="00152E54" w:rsidP="00D27532">
      <w:pPr>
        <w:pStyle w:val="BodyText"/>
      </w:pPr>
      <w:r>
        <w:separator/>
      </w:r>
    </w:p>
    <w:p w14:paraId="75569CAE" w14:textId="77777777" w:rsidR="00152E54" w:rsidRDefault="00152E54"/>
    <w:p w14:paraId="16C5ABEF" w14:textId="77777777" w:rsidR="00152E54" w:rsidRDefault="00152E54"/>
  </w:footnote>
  <w:footnote w:type="continuationNotice" w:id="1">
    <w:p w14:paraId="17FE6D67" w14:textId="77777777" w:rsidR="00152E54" w:rsidRPr="00D27532" w:rsidRDefault="00152E54" w:rsidP="00D27532">
      <w:pPr>
        <w:pStyle w:val="BodyText"/>
      </w:pPr>
      <w:r>
        <w:separator/>
      </w:r>
    </w:p>
    <w:p w14:paraId="16B7BDD8" w14:textId="77777777" w:rsidR="00152E54" w:rsidRDefault="00152E54"/>
    <w:p w14:paraId="21FACE81" w14:textId="77777777" w:rsidR="00152E54" w:rsidRDefault="00152E54"/>
  </w:footnote>
  <w:footnote w:id="2">
    <w:p w14:paraId="0C25EDB5" w14:textId="77777777" w:rsidR="00152E54" w:rsidRPr="00583537" w:rsidRDefault="00152E54" w:rsidP="00152E54">
      <w:pPr>
        <w:pStyle w:val="Default"/>
        <w:rPr>
          <w:rFonts w:asciiTheme="minorHAnsi" w:hAnsiTheme="minorHAnsi" w:cstheme="minorHAnsi"/>
          <w:sz w:val="20"/>
          <w:szCs w:val="20"/>
        </w:rPr>
      </w:pPr>
      <w:r w:rsidRPr="00583537">
        <w:rPr>
          <w:rStyle w:val="FootnoteReference"/>
          <w:rFonts w:cstheme="minorHAnsi"/>
          <w:sz w:val="20"/>
          <w:szCs w:val="20"/>
        </w:rPr>
        <w:footnoteRef/>
      </w:r>
      <w:r w:rsidRPr="00583537">
        <w:rPr>
          <w:rFonts w:asciiTheme="minorHAnsi" w:hAnsiTheme="minorHAnsi" w:cstheme="minorHAnsi"/>
          <w:sz w:val="20"/>
          <w:szCs w:val="20"/>
        </w:rPr>
        <w:t xml:space="preserve"> See F</w:t>
      </w:r>
      <w:r w:rsidRPr="00583537">
        <w:rPr>
          <w:rFonts w:asciiTheme="minorHAnsi" w:hAnsiTheme="minorHAnsi" w:cstheme="minorHAnsi"/>
          <w:i/>
          <w:iCs/>
          <w:sz w:val="20"/>
          <w:szCs w:val="20"/>
        </w:rPr>
        <w:t xml:space="preserve">airfax Media Publications Pty Ltd v Voller; Nationwide News Pty Limited v Voller; Australian News Channel Pty Ltd v Voller </w:t>
      </w:r>
      <w:r w:rsidRPr="00583537">
        <w:rPr>
          <w:rFonts w:asciiTheme="minorHAnsi" w:hAnsiTheme="minorHAnsi" w:cstheme="minorHAnsi"/>
          <w:sz w:val="20"/>
          <w:szCs w:val="20"/>
        </w:rPr>
        <w:t>[2021] HC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0FF0" w14:textId="77777777" w:rsidR="004D0196" w:rsidRDefault="004D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138C"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AAE5"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61312" behindDoc="1" locked="1" layoutInCell="1" allowOverlap="0" wp14:anchorId="41862B57" wp14:editId="5339830B">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2C25F" id="Graphic 1" o:spid="_x0000_s1026" alt="&quot;&quot;" style="position:absolute;margin-left:0;margin-top:-.2pt;width:595.55pt;height:188.5pt;z-index:-251655168;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BB87"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63360" behindDoc="1" locked="1" layoutInCell="1" allowOverlap="1" wp14:anchorId="041387CD" wp14:editId="7C4D669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39B46" id="Graphic 1" o:spid="_x0000_s1026" alt="&quot;&quot;" style="position:absolute;margin-left:0;margin-top:0;width:595.55pt;height:29.5pt;z-index:-25165312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69355A6E"/>
    <w:multiLevelType w:val="hybridMultilevel"/>
    <w:tmpl w:val="EDD2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C48E1"/>
    <w:multiLevelType w:val="multilevel"/>
    <w:tmpl w:val="07A80F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6"/>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 w:numId="19" w16cid:durableId="869999633">
    <w:abstractNumId w:val="14"/>
  </w:num>
  <w:num w:numId="20" w16cid:durableId="64227436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54"/>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5779"/>
    <w:rsid w:val="000557C6"/>
    <w:rsid w:val="00055A33"/>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2E54"/>
    <w:rsid w:val="001533A2"/>
    <w:rsid w:val="00156291"/>
    <w:rsid w:val="00163C71"/>
    <w:rsid w:val="00163F0B"/>
    <w:rsid w:val="0016469D"/>
    <w:rsid w:val="00164D7F"/>
    <w:rsid w:val="001656A1"/>
    <w:rsid w:val="00166413"/>
    <w:rsid w:val="00166CC9"/>
    <w:rsid w:val="0017068C"/>
    <w:rsid w:val="00171F16"/>
    <w:rsid w:val="001728CA"/>
    <w:rsid w:val="00172CF0"/>
    <w:rsid w:val="00173BFD"/>
    <w:rsid w:val="00174347"/>
    <w:rsid w:val="001743EB"/>
    <w:rsid w:val="001763FE"/>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4F3C"/>
    <w:rsid w:val="00215155"/>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026"/>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1A9"/>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0603"/>
    <w:rsid w:val="00481165"/>
    <w:rsid w:val="00482B97"/>
    <w:rsid w:val="00482E74"/>
    <w:rsid w:val="0048376E"/>
    <w:rsid w:val="00483979"/>
    <w:rsid w:val="00483FF3"/>
    <w:rsid w:val="00486745"/>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0196"/>
    <w:rsid w:val="004D0200"/>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F1A"/>
    <w:rsid w:val="006104C0"/>
    <w:rsid w:val="00610FD7"/>
    <w:rsid w:val="00613A4E"/>
    <w:rsid w:val="00614C8E"/>
    <w:rsid w:val="00617BA0"/>
    <w:rsid w:val="0062036B"/>
    <w:rsid w:val="006208A0"/>
    <w:rsid w:val="006209CA"/>
    <w:rsid w:val="00625C3F"/>
    <w:rsid w:val="0062664C"/>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0744"/>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711D"/>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4E6B"/>
    <w:rsid w:val="00975767"/>
    <w:rsid w:val="00976765"/>
    <w:rsid w:val="0098123D"/>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6F5B"/>
    <w:rsid w:val="00AF0C30"/>
    <w:rsid w:val="00AF24C5"/>
    <w:rsid w:val="00AF2FFB"/>
    <w:rsid w:val="00AF3631"/>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7909"/>
    <w:rsid w:val="00B22713"/>
    <w:rsid w:val="00B228A4"/>
    <w:rsid w:val="00B2367D"/>
    <w:rsid w:val="00B270D5"/>
    <w:rsid w:val="00B27B86"/>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7F3"/>
    <w:rsid w:val="00E34D43"/>
    <w:rsid w:val="00E37B8F"/>
    <w:rsid w:val="00E37E9D"/>
    <w:rsid w:val="00E40B32"/>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1FB"/>
    <w:rsid w:val="00F168CE"/>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678D"/>
    <w:rsid w:val="00F76C9F"/>
    <w:rsid w:val="00F76DCA"/>
    <w:rsid w:val="00F778DD"/>
    <w:rsid w:val="00F779EA"/>
    <w:rsid w:val="00F816F1"/>
    <w:rsid w:val="00F81B4D"/>
    <w:rsid w:val="00F81BDB"/>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B0E6"/>
  <w15:chartTrackingRefBased/>
  <w15:docId w15:val="{1CC17664-683A-43A5-BD7D-59426A37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8"/>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uiPriority w:val="8"/>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DPCbody">
    <w:name w:val="DPC body"/>
    <w:qFormat/>
    <w:rsid w:val="00152E54"/>
    <w:pPr>
      <w:spacing w:line="300" w:lineRule="atLeast"/>
    </w:pPr>
    <w:rPr>
      <w:rFonts w:eastAsia="Times" w:cs="Arial"/>
      <w:color w:val="000000" w:themeColor="text1"/>
      <w:lang w:eastAsia="en-US"/>
    </w:rPr>
  </w:style>
  <w:style w:type="paragraph" w:customStyle="1" w:styleId="Default">
    <w:name w:val="Default"/>
    <w:rsid w:val="00152E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rov.vic.gov.au/recordkeeping-government/a-z-topics/social-media-records" TargetMode="External"/><Relationship Id="rId26" Type="http://schemas.openxmlformats.org/officeDocument/2006/relationships/hyperlink" Target="https://www.vic.gov.au/social-media-branding-digital-guide" TargetMode="External"/><Relationship Id="rId3" Type="http://schemas.openxmlformats.org/officeDocument/2006/relationships/customXml" Target="../customXml/item3.xml"/><Relationship Id="rId21" Type="http://schemas.openxmlformats.org/officeDocument/2006/relationships/hyperlink" Target="https://www.vic.gov.au/social-media-branding-digital-guid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use-social-medi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use-social-medi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victorian-government-communication-requiremen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victorian-government-communication-requirement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vpsc.vic.gov.au/resources/code-of-conduct-for-employee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victorian-government-communication-requirements" TargetMode="External"/><Relationship Id="rId27" Type="http://schemas.openxmlformats.org/officeDocument/2006/relationships/hyperlink" Target="https://www.vic.gov.au/victorian-government-communication-requirements" TargetMode="Externa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DPC%20Doc%20with%20banner_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1BF85CB8C6414EB6CB3D5FC8100E83"/>
        <w:category>
          <w:name w:val="General"/>
          <w:gallery w:val="placeholder"/>
        </w:category>
        <w:types>
          <w:type w:val="bbPlcHdr"/>
        </w:types>
        <w:behaviors>
          <w:behavior w:val="content"/>
        </w:behaviors>
        <w:guid w:val="{A0F8EF23-1C05-44D8-8DAA-935042525FE0}"/>
      </w:docPartPr>
      <w:docPartBody>
        <w:p w:rsidR="00F12B2A" w:rsidRDefault="00F12B2A">
          <w:pPr>
            <w:pStyle w:val="061BF85CB8C6414EB6CB3D5FC8100E83"/>
          </w:pPr>
          <w:r>
            <w:t>[Document Heading 1, maximum 2 lines. use sentence case]</w:t>
          </w:r>
        </w:p>
      </w:docPartBody>
    </w:docPart>
    <w:docPart>
      <w:docPartPr>
        <w:name w:val="251BCA9904D74FF29A4E8E51962F7CA5"/>
        <w:category>
          <w:name w:val="General"/>
          <w:gallery w:val="placeholder"/>
        </w:category>
        <w:types>
          <w:type w:val="bbPlcHdr"/>
        </w:types>
        <w:behaviors>
          <w:behavior w:val="content"/>
        </w:behaviors>
        <w:guid w:val="{3170FE80-9A85-4088-BCD1-49A7C2B87DA0}"/>
      </w:docPartPr>
      <w:docPartBody>
        <w:p w:rsidR="00F12B2A" w:rsidRDefault="00F12B2A">
          <w:pPr>
            <w:pStyle w:val="251BCA9904D74FF29A4E8E51962F7CA5"/>
          </w:pPr>
          <w:r>
            <w:t>[Subtitle, optional, maximum 2 lines, use sentence case]</w:t>
          </w:r>
        </w:p>
      </w:docPartBody>
    </w:docPart>
    <w:docPart>
      <w:docPartPr>
        <w:name w:val="548D3F9DF7614A9CAC1695614E4CEF32"/>
        <w:category>
          <w:name w:val="General"/>
          <w:gallery w:val="placeholder"/>
        </w:category>
        <w:types>
          <w:type w:val="bbPlcHdr"/>
        </w:types>
        <w:behaviors>
          <w:behavior w:val="content"/>
        </w:behaviors>
        <w:guid w:val="{CA0D7E86-420A-4E48-B900-569D255A2B4B}"/>
      </w:docPartPr>
      <w:docPartBody>
        <w:p w:rsidR="00F12B2A" w:rsidRDefault="00F12B2A">
          <w:pPr>
            <w:pStyle w:val="548D3F9DF7614A9CAC1695614E4CEF32"/>
          </w:pPr>
          <w:r w:rsidRPr="00B17908">
            <w:rPr>
              <w:rStyle w:val="PlaceholderText"/>
            </w:rPr>
            <w:t xml:space="preserve">Click or tap here to enter </w:t>
          </w:r>
          <w:r w:rsidRPr="00B17908">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2A"/>
    <w:rsid w:val="0098123D"/>
    <w:rsid w:val="00F1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BF85CB8C6414EB6CB3D5FC8100E83">
    <w:name w:val="061BF85CB8C6414EB6CB3D5FC8100E83"/>
  </w:style>
  <w:style w:type="paragraph" w:customStyle="1" w:styleId="251BCA9904D74FF29A4E8E51962F7CA5">
    <w:name w:val="251BCA9904D74FF29A4E8E51962F7CA5"/>
  </w:style>
  <w:style w:type="character" w:styleId="PlaceholderText">
    <w:name w:val="Placeholder Text"/>
    <w:basedOn w:val="DefaultParagraphFont"/>
    <w:uiPriority w:val="99"/>
    <w:rPr>
      <w:color w:val="C00000"/>
    </w:rPr>
  </w:style>
  <w:style w:type="paragraph" w:customStyle="1" w:styleId="75905D22E0A1465AB471B5B9A0DD321E">
    <w:name w:val="75905D22E0A1465AB471B5B9A0DD321E"/>
  </w:style>
  <w:style w:type="paragraph" w:customStyle="1" w:styleId="548D3F9DF7614A9CAC1695614E4CEF32">
    <w:name w:val="548D3F9DF7614A9CAC1695614E4CEF32"/>
  </w:style>
  <w:style w:type="paragraph" w:customStyle="1" w:styleId="5C3BEE5239724391A616DE7A3027484E">
    <w:name w:val="5C3BEE5239724391A616DE7A3027484E"/>
  </w:style>
  <w:style w:type="paragraph" w:customStyle="1" w:styleId="0A434806BA214BA8BFDDC4B2E734BE07">
    <w:name w:val="0A434806BA214BA8BFDDC4B2E734BE07"/>
  </w:style>
  <w:style w:type="paragraph" w:customStyle="1" w:styleId="2CF226832A81414E9EAB78E490D16D60">
    <w:name w:val="2CF226832A81414E9EAB78E490D16D60"/>
  </w:style>
  <w:style w:type="paragraph" w:customStyle="1" w:styleId="BCB0A095DC1A4E1F89797A3052C7DBBB">
    <w:name w:val="BCB0A095DC1A4E1F89797A3052C7D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44707b-3eff-432d-83d6-5dabd922a2f0">
      <Terms xmlns="http://schemas.microsoft.com/office/infopath/2007/PartnerControls"/>
    </lcf76f155ced4ddcb4097134ff3c332f>
    <TaxCatchAll xmlns="91ae7081-25b9-4f07-932d-118a8f306d12" xsi:nil="true"/>
    <Notes xmlns="1b44707b-3eff-432d-83d6-5dabd922a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37941466D6D4A8981543929A5D53E" ma:contentTypeVersion="18" ma:contentTypeDescription="Create a new document." ma:contentTypeScope="" ma:versionID="9f9156774ab16de8832a27fa58b4a49d">
  <xsd:schema xmlns:xsd="http://www.w3.org/2001/XMLSchema" xmlns:xs="http://www.w3.org/2001/XMLSchema" xmlns:p="http://schemas.microsoft.com/office/2006/metadata/properties" xmlns:ns2="1b44707b-3eff-432d-83d6-5dabd922a2f0" xmlns:ns3="91ae7081-25b9-4f07-932d-118a8f306d12" targetNamespace="http://schemas.microsoft.com/office/2006/metadata/properties" ma:root="true" ma:fieldsID="319a4af0c156358868fa2ae1abac108e" ns2:_="" ns3:_="">
    <xsd:import namespace="1b44707b-3eff-432d-83d6-5dabd922a2f0"/>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707b-3eff-432d-83d6-5dabd922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 ma:description="Additional information to assist colleagu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1b44707b-3eff-432d-83d6-5dabd922a2f0"/>
    <ds:schemaRef ds:uri="91ae7081-25b9-4f07-932d-118a8f306d12"/>
  </ds:schemaRefs>
</ds:datastoreItem>
</file>

<file path=customXml/itemProps2.xml><?xml version="1.0" encoding="utf-8"?>
<ds:datastoreItem xmlns:ds="http://schemas.openxmlformats.org/officeDocument/2006/customXml" ds:itemID="{5DDB6D40-0D66-4966-BA97-78ACE379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707b-3eff-432d-83d6-5dabd922a2f0"/>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52F4A7F0-5130-4C94-B1D7-71CF9D0A21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 Doc with banner_A4 Portrait.dotx</Template>
  <TotalTime>65</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hole of Victorian Government Social Media Operational Policy</vt:lpstr>
    </vt:vector>
  </TitlesOfParts>
  <Company/>
  <LinksUpToDate>false</LinksUpToDate>
  <CharactersWithSpaces>7024</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of Victorian Government Social Media Operational Policy</dc:title>
  <dc:subject/>
  <cp:keywords/>
  <dc:description/>
  <cp:lastPrinted>2024-08-21T04:45:00Z</cp:lastPrinted>
  <dcterms:created xsi:type="dcterms:W3CDTF">2025-07-31T02:55:00Z</dcterms:created>
  <dcterms:modified xsi:type="dcterms:W3CDTF">2025-08-0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F9737941466D6D4A8981543929A5D53E</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ies>
</file>